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579"/>
        <w:gridCol w:w="812"/>
        <w:gridCol w:w="2474"/>
        <w:gridCol w:w="2272"/>
        <w:gridCol w:w="1029"/>
        <w:gridCol w:w="870"/>
        <w:gridCol w:w="1314"/>
      </w:tblGrid>
      <w:tr w:rsidR="00E80B1C" w14:paraId="27AAB643" w14:textId="77777777" w:rsidTr="00E8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35AD672D" w14:textId="4F0A493C" w:rsidR="00D6182C" w:rsidRDefault="00D6182C">
            <w:r>
              <w:t>ID</w:t>
            </w:r>
          </w:p>
        </w:tc>
        <w:tc>
          <w:tcPr>
            <w:tcW w:w="812" w:type="dxa"/>
          </w:tcPr>
          <w:p w14:paraId="585BF2DA" w14:textId="349DC4CB" w:rsidR="00D6182C" w:rsidRDefault="00D61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</w:t>
            </w:r>
          </w:p>
        </w:tc>
        <w:tc>
          <w:tcPr>
            <w:tcW w:w="2474" w:type="dxa"/>
          </w:tcPr>
          <w:p w14:paraId="5A80764D" w14:textId="00A2A608" w:rsidR="00D6182C" w:rsidRDefault="00D61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want to be able to</w:t>
            </w:r>
          </w:p>
        </w:tc>
        <w:tc>
          <w:tcPr>
            <w:tcW w:w="2272" w:type="dxa"/>
          </w:tcPr>
          <w:p w14:paraId="0D475166" w14:textId="695F3630" w:rsidR="00D6182C" w:rsidRDefault="00D61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</w:t>
            </w:r>
          </w:p>
        </w:tc>
        <w:tc>
          <w:tcPr>
            <w:tcW w:w="1029" w:type="dxa"/>
          </w:tcPr>
          <w:p w14:paraId="040A7F57" w14:textId="7A3AE09E" w:rsidR="00D6182C" w:rsidRDefault="00D61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870" w:type="dxa"/>
          </w:tcPr>
          <w:p w14:paraId="21C3D272" w14:textId="690E38DB" w:rsidR="00D6182C" w:rsidRDefault="00D61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  <w:tc>
          <w:tcPr>
            <w:tcW w:w="1314" w:type="dxa"/>
          </w:tcPr>
          <w:p w14:paraId="706D2ED6" w14:textId="5BA49EEE" w:rsidR="00D6182C" w:rsidRDefault="00D61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E80B1C" w14:paraId="1FB48842" w14:textId="77777777" w:rsidTr="00E8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5B1EFF2E" w14:textId="55720220" w:rsidR="00D6182C" w:rsidRDefault="00D6182C">
            <w:r>
              <w:t>1</w:t>
            </w:r>
          </w:p>
        </w:tc>
        <w:tc>
          <w:tcPr>
            <w:tcW w:w="812" w:type="dxa"/>
          </w:tcPr>
          <w:p w14:paraId="4F30758E" w14:textId="21751A60" w:rsidR="00D6182C" w:rsidRDefault="00D6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474" w:type="dxa"/>
          </w:tcPr>
          <w:p w14:paraId="111AAD5E" w14:textId="296925B2" w:rsidR="00D6182C" w:rsidRDefault="00A85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</w:t>
            </w:r>
            <w:r w:rsidR="00D6182C">
              <w:t xml:space="preserve"> rolling functionality directly after opening the app</w:t>
            </w:r>
          </w:p>
        </w:tc>
        <w:tc>
          <w:tcPr>
            <w:tcW w:w="2272" w:type="dxa"/>
          </w:tcPr>
          <w:p w14:paraId="4779AE63" w14:textId="6951A76D" w:rsidR="00D6182C" w:rsidRDefault="00D6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on’t need to search for the function</w:t>
            </w:r>
          </w:p>
        </w:tc>
        <w:tc>
          <w:tcPr>
            <w:tcW w:w="1029" w:type="dxa"/>
          </w:tcPr>
          <w:p w14:paraId="2223F17F" w14:textId="31973204" w:rsidR="00D6182C" w:rsidRDefault="00E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0" w:type="dxa"/>
          </w:tcPr>
          <w:p w14:paraId="57F44D55" w14:textId="239D8F5E" w:rsidR="00D6182C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14:paraId="5247988F" w14:textId="4F459D28" w:rsidR="00D6182C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Progress</w:t>
            </w:r>
          </w:p>
        </w:tc>
      </w:tr>
      <w:tr w:rsidR="00E80B1C" w14:paraId="660A5ECC" w14:textId="77777777" w:rsidTr="00E8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6BDC0B70" w14:textId="11C87486" w:rsidR="00D6182C" w:rsidRDefault="00D6182C">
            <w:r>
              <w:t>2</w:t>
            </w:r>
          </w:p>
        </w:tc>
        <w:tc>
          <w:tcPr>
            <w:tcW w:w="812" w:type="dxa"/>
          </w:tcPr>
          <w:p w14:paraId="73AFC21E" w14:textId="43B27718" w:rsidR="00D6182C" w:rsidRDefault="00D6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474" w:type="dxa"/>
          </w:tcPr>
          <w:p w14:paraId="38B6F19C" w14:textId="142AEDF4" w:rsidR="00D6182C" w:rsidRDefault="00A85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D6182C">
              <w:t>et random results every time I roll</w:t>
            </w:r>
          </w:p>
        </w:tc>
        <w:tc>
          <w:tcPr>
            <w:tcW w:w="2272" w:type="dxa"/>
          </w:tcPr>
          <w:p w14:paraId="5D5FB920" w14:textId="0D7F9BB3" w:rsidR="00D6182C" w:rsidRDefault="00A85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D6182C">
              <w:t>he app can be useful</w:t>
            </w:r>
          </w:p>
        </w:tc>
        <w:tc>
          <w:tcPr>
            <w:tcW w:w="1029" w:type="dxa"/>
          </w:tcPr>
          <w:p w14:paraId="3C4DD718" w14:textId="1066A2FE" w:rsidR="00D6182C" w:rsidRDefault="00E02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0" w:type="dxa"/>
          </w:tcPr>
          <w:p w14:paraId="11417EBA" w14:textId="6E91CCBB" w:rsidR="00D6182C" w:rsidRDefault="00E80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14:paraId="18A7523B" w14:textId="64CEC7EF" w:rsidR="00D6182C" w:rsidRDefault="00E80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rogress</w:t>
            </w:r>
          </w:p>
        </w:tc>
      </w:tr>
      <w:tr w:rsidR="00E80B1C" w14:paraId="4ACDA699" w14:textId="77777777" w:rsidTr="00E8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36E3AF3F" w14:textId="522AE590" w:rsidR="00D6182C" w:rsidRDefault="00D6182C">
            <w:r>
              <w:t>3</w:t>
            </w:r>
          </w:p>
        </w:tc>
        <w:tc>
          <w:tcPr>
            <w:tcW w:w="812" w:type="dxa"/>
          </w:tcPr>
          <w:p w14:paraId="57C6D662" w14:textId="7384F974" w:rsidR="00D6182C" w:rsidRDefault="00D6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474" w:type="dxa"/>
          </w:tcPr>
          <w:p w14:paraId="021B46EC" w14:textId="4607BC71" w:rsidR="00D6182C" w:rsidRDefault="00A85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graphically what is the result</w:t>
            </w:r>
          </w:p>
        </w:tc>
        <w:tc>
          <w:tcPr>
            <w:tcW w:w="2272" w:type="dxa"/>
          </w:tcPr>
          <w:p w14:paraId="6B7C6CA0" w14:textId="6949A614" w:rsidR="00D6182C" w:rsidRDefault="00A85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can look realistic when I roll a dice </w:t>
            </w:r>
          </w:p>
        </w:tc>
        <w:tc>
          <w:tcPr>
            <w:tcW w:w="1029" w:type="dxa"/>
          </w:tcPr>
          <w:p w14:paraId="1F602C5E" w14:textId="4C879C7A" w:rsidR="00D6182C" w:rsidRDefault="00E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0" w:type="dxa"/>
          </w:tcPr>
          <w:p w14:paraId="4792CE77" w14:textId="6A681BFD" w:rsidR="00D6182C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14" w:type="dxa"/>
          </w:tcPr>
          <w:p w14:paraId="66078D89" w14:textId="6D1FDEC7" w:rsidR="00D6182C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Started</w:t>
            </w:r>
          </w:p>
        </w:tc>
      </w:tr>
      <w:tr w:rsidR="00E80B1C" w14:paraId="5218402F" w14:textId="77777777" w:rsidTr="00E8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4E7D0FA7" w14:textId="52B59795" w:rsidR="00D6182C" w:rsidRDefault="00D6182C">
            <w:r>
              <w:t>4</w:t>
            </w:r>
          </w:p>
        </w:tc>
        <w:tc>
          <w:tcPr>
            <w:tcW w:w="812" w:type="dxa"/>
          </w:tcPr>
          <w:p w14:paraId="2ECE4BDE" w14:textId="0B58701D" w:rsidR="00D6182C" w:rsidRDefault="00D6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474" w:type="dxa"/>
          </w:tcPr>
          <w:p w14:paraId="3B414117" w14:textId="7B471427" w:rsidR="00D6182C" w:rsidRDefault="00A85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he results of my previous rolls</w:t>
            </w:r>
          </w:p>
        </w:tc>
        <w:tc>
          <w:tcPr>
            <w:tcW w:w="2272" w:type="dxa"/>
          </w:tcPr>
          <w:p w14:paraId="516AE719" w14:textId="1B55F219" w:rsidR="00D6182C" w:rsidRDefault="00A85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know the app isn’t giving the same result all the time</w:t>
            </w:r>
          </w:p>
        </w:tc>
        <w:tc>
          <w:tcPr>
            <w:tcW w:w="1029" w:type="dxa"/>
          </w:tcPr>
          <w:p w14:paraId="0D307876" w14:textId="098AC2A0" w:rsidR="00D6182C" w:rsidRDefault="00E02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70" w:type="dxa"/>
          </w:tcPr>
          <w:p w14:paraId="1789FA32" w14:textId="3706B511" w:rsidR="00D6182C" w:rsidRDefault="00E80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4" w:type="dxa"/>
          </w:tcPr>
          <w:p w14:paraId="235013E7" w14:textId="0F40F35C" w:rsidR="00D6182C" w:rsidRDefault="00E80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be Started</w:t>
            </w:r>
          </w:p>
        </w:tc>
      </w:tr>
      <w:tr w:rsidR="00E80B1C" w14:paraId="3E021F1F" w14:textId="77777777" w:rsidTr="00E8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07633EEB" w14:textId="1B8519E7" w:rsidR="00D6182C" w:rsidRDefault="00D6182C">
            <w:r>
              <w:t>5</w:t>
            </w:r>
          </w:p>
        </w:tc>
        <w:tc>
          <w:tcPr>
            <w:tcW w:w="812" w:type="dxa"/>
          </w:tcPr>
          <w:p w14:paraId="057169CF" w14:textId="4731B379" w:rsidR="00D6182C" w:rsidRDefault="00D6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474" w:type="dxa"/>
          </w:tcPr>
          <w:p w14:paraId="6AF4D2A9" w14:textId="309D2A61" w:rsidR="00E02DDD" w:rsidRDefault="00E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ss a coin as well</w:t>
            </w:r>
          </w:p>
        </w:tc>
        <w:tc>
          <w:tcPr>
            <w:tcW w:w="2272" w:type="dxa"/>
          </w:tcPr>
          <w:p w14:paraId="4D427A88" w14:textId="6EC6A745" w:rsidR="00D6182C" w:rsidRDefault="00E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on’t need to download another app for that</w:t>
            </w:r>
          </w:p>
        </w:tc>
        <w:tc>
          <w:tcPr>
            <w:tcW w:w="1029" w:type="dxa"/>
          </w:tcPr>
          <w:p w14:paraId="0A6384DB" w14:textId="2B59207C" w:rsidR="00D6182C" w:rsidRDefault="00E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70" w:type="dxa"/>
          </w:tcPr>
          <w:p w14:paraId="26EC8A0B" w14:textId="175D2632" w:rsidR="00D6182C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4" w:type="dxa"/>
          </w:tcPr>
          <w:p w14:paraId="5B78A295" w14:textId="1AD314CB" w:rsidR="00D6182C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Started</w:t>
            </w:r>
          </w:p>
        </w:tc>
      </w:tr>
      <w:tr w:rsidR="00E02DDD" w14:paraId="0FAAD72A" w14:textId="77777777" w:rsidTr="00E80B1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1058DEFC" w14:textId="20F1BF24" w:rsidR="00E02DDD" w:rsidRDefault="00E02DDD">
            <w:r>
              <w:t>6</w:t>
            </w:r>
          </w:p>
        </w:tc>
        <w:tc>
          <w:tcPr>
            <w:tcW w:w="812" w:type="dxa"/>
          </w:tcPr>
          <w:p w14:paraId="3C6F2950" w14:textId="7552B0A4" w:rsidR="00E02DDD" w:rsidRDefault="00E02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474" w:type="dxa"/>
          </w:tcPr>
          <w:p w14:paraId="0F90ABA5" w14:textId="69BCE69F" w:rsidR="00E02DDD" w:rsidRDefault="00E02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random number between specified numbers</w:t>
            </w:r>
          </w:p>
        </w:tc>
        <w:tc>
          <w:tcPr>
            <w:tcW w:w="2272" w:type="dxa"/>
          </w:tcPr>
          <w:p w14:paraId="3C159AA7" w14:textId="20FB781F" w:rsidR="00E02DDD" w:rsidRDefault="00E02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don’t need to download another app for that</w:t>
            </w:r>
          </w:p>
        </w:tc>
        <w:tc>
          <w:tcPr>
            <w:tcW w:w="1029" w:type="dxa"/>
          </w:tcPr>
          <w:p w14:paraId="23DADDF9" w14:textId="6A3BF575" w:rsidR="00E02DDD" w:rsidRDefault="00E02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70" w:type="dxa"/>
          </w:tcPr>
          <w:p w14:paraId="1E82631D" w14:textId="301FF785" w:rsidR="00E02DDD" w:rsidRDefault="00E80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4" w:type="dxa"/>
          </w:tcPr>
          <w:p w14:paraId="0B211838" w14:textId="323CEEDB" w:rsidR="00E02DDD" w:rsidRDefault="00E80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be Started</w:t>
            </w:r>
          </w:p>
        </w:tc>
      </w:tr>
      <w:tr w:rsidR="00E02DDD" w14:paraId="10131FA8" w14:textId="77777777" w:rsidTr="00E8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0A4865D8" w14:textId="753E87EA" w:rsidR="00E02DDD" w:rsidRDefault="00E02DDD">
            <w:r>
              <w:t>7</w:t>
            </w:r>
          </w:p>
        </w:tc>
        <w:tc>
          <w:tcPr>
            <w:tcW w:w="812" w:type="dxa"/>
          </w:tcPr>
          <w:p w14:paraId="1677BA1B" w14:textId="1D4596A7" w:rsidR="00E02DDD" w:rsidRDefault="00E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474" w:type="dxa"/>
          </w:tcPr>
          <w:p w14:paraId="0A2B5EDA" w14:textId="66FB5A3C" w:rsidR="00E02DDD" w:rsidRDefault="00E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colors of my dice</w:t>
            </w:r>
          </w:p>
        </w:tc>
        <w:tc>
          <w:tcPr>
            <w:tcW w:w="2272" w:type="dxa"/>
          </w:tcPr>
          <w:p w14:paraId="3CE277C9" w14:textId="2FF612D7" w:rsidR="00E02DDD" w:rsidRDefault="00E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choose a color for myself</w:t>
            </w:r>
          </w:p>
        </w:tc>
        <w:tc>
          <w:tcPr>
            <w:tcW w:w="1029" w:type="dxa"/>
          </w:tcPr>
          <w:p w14:paraId="571A2266" w14:textId="0E3D9761" w:rsidR="00E02DDD" w:rsidRDefault="00E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70" w:type="dxa"/>
          </w:tcPr>
          <w:p w14:paraId="20A68EBB" w14:textId="55677657" w:rsidR="00E02DDD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14" w:type="dxa"/>
          </w:tcPr>
          <w:p w14:paraId="30BE5016" w14:textId="3D32AAD0" w:rsidR="00E02DDD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Started</w:t>
            </w:r>
          </w:p>
        </w:tc>
      </w:tr>
      <w:tr w:rsidR="00E02DDD" w14:paraId="0CB1ED85" w14:textId="77777777" w:rsidTr="00E80B1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72BB7701" w14:textId="7AF112EA" w:rsidR="00E02DDD" w:rsidRDefault="00E02DDD">
            <w:r>
              <w:t>8</w:t>
            </w:r>
          </w:p>
        </w:tc>
        <w:tc>
          <w:tcPr>
            <w:tcW w:w="812" w:type="dxa"/>
          </w:tcPr>
          <w:p w14:paraId="1CD1495E" w14:textId="006158C5" w:rsidR="00E02DDD" w:rsidRDefault="00E02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474" w:type="dxa"/>
          </w:tcPr>
          <w:p w14:paraId="23F8531F" w14:textId="725B1C22" w:rsidR="00E02DDD" w:rsidRDefault="00E02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l dice 10 times in one click</w:t>
            </w:r>
          </w:p>
        </w:tc>
        <w:tc>
          <w:tcPr>
            <w:tcW w:w="2272" w:type="dxa"/>
          </w:tcPr>
          <w:p w14:paraId="08999A0A" w14:textId="3E763EE2" w:rsidR="00E02DDD" w:rsidRDefault="00E80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see which number is most popular</w:t>
            </w:r>
          </w:p>
        </w:tc>
        <w:tc>
          <w:tcPr>
            <w:tcW w:w="1029" w:type="dxa"/>
          </w:tcPr>
          <w:p w14:paraId="07B739F1" w14:textId="098827B2" w:rsidR="00E02DDD" w:rsidRDefault="00E80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70" w:type="dxa"/>
          </w:tcPr>
          <w:p w14:paraId="1B3690E5" w14:textId="7D33DD50" w:rsidR="00E02DDD" w:rsidRDefault="00E80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14" w:type="dxa"/>
          </w:tcPr>
          <w:p w14:paraId="17615977" w14:textId="49CBD280" w:rsidR="00E02DDD" w:rsidRDefault="00E80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be Started</w:t>
            </w:r>
          </w:p>
        </w:tc>
      </w:tr>
      <w:tr w:rsidR="00E02DDD" w14:paraId="6A30ECBC" w14:textId="77777777" w:rsidTr="00E8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7270BECD" w14:textId="0F2926C7" w:rsidR="00D6182C" w:rsidRDefault="00E02DDD">
            <w:r>
              <w:t>9</w:t>
            </w:r>
          </w:p>
        </w:tc>
        <w:tc>
          <w:tcPr>
            <w:tcW w:w="812" w:type="dxa"/>
          </w:tcPr>
          <w:p w14:paraId="6A54B6CE" w14:textId="4472F28B" w:rsidR="00D6182C" w:rsidRDefault="00D6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474" w:type="dxa"/>
          </w:tcPr>
          <w:p w14:paraId="4EF5F23F" w14:textId="02706763" w:rsidR="00D6182C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feedback to developer</w:t>
            </w:r>
          </w:p>
        </w:tc>
        <w:tc>
          <w:tcPr>
            <w:tcW w:w="2272" w:type="dxa"/>
          </w:tcPr>
          <w:p w14:paraId="4C5B4CED" w14:textId="778DFC19" w:rsidR="00D6182C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yell at them if something does not work</w:t>
            </w:r>
          </w:p>
        </w:tc>
        <w:tc>
          <w:tcPr>
            <w:tcW w:w="1029" w:type="dxa"/>
          </w:tcPr>
          <w:p w14:paraId="65A30B78" w14:textId="1D0D55B4" w:rsidR="00D6182C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70" w:type="dxa"/>
          </w:tcPr>
          <w:p w14:paraId="3AFBDF99" w14:textId="49BE53FA" w:rsidR="00D6182C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14" w:type="dxa"/>
          </w:tcPr>
          <w:p w14:paraId="6BBDC4B9" w14:textId="03FE7A40" w:rsidR="00D6182C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Started</w:t>
            </w:r>
          </w:p>
        </w:tc>
      </w:tr>
    </w:tbl>
    <w:p w14:paraId="2F3C862F" w14:textId="77777777" w:rsidR="00E80B1C" w:rsidRDefault="00E80B1C"/>
    <w:sectPr w:rsidR="00E80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2C"/>
    <w:rsid w:val="001A5684"/>
    <w:rsid w:val="00A85005"/>
    <w:rsid w:val="00C60F95"/>
    <w:rsid w:val="00D6182C"/>
    <w:rsid w:val="00E02DDD"/>
    <w:rsid w:val="00E8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51C7B"/>
  <w15:chartTrackingRefBased/>
  <w15:docId w15:val="{A5FA6157-C989-4C8E-9F2E-E8763E83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618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">
    <w:name w:val="Grid Table 5 Dark"/>
    <w:basedOn w:val="TableNormal"/>
    <w:uiPriority w:val="50"/>
    <w:rsid w:val="00D618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D618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3C8E-DCD3-4B95-B8C9-7A95C269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an Debnath</dc:creator>
  <cp:keywords/>
  <dc:description/>
  <cp:lastModifiedBy>Bitan Debnath</cp:lastModifiedBy>
  <cp:revision>1</cp:revision>
  <dcterms:created xsi:type="dcterms:W3CDTF">2020-12-07T16:21:00Z</dcterms:created>
  <dcterms:modified xsi:type="dcterms:W3CDTF">2020-12-07T17:55:00Z</dcterms:modified>
</cp:coreProperties>
</file>